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457277">
        <w:rPr>
          <w:rFonts w:eastAsia="Calibri"/>
          <w:bCs/>
          <w:color w:val="auto"/>
          <w:kern w:val="0"/>
          <w:sz w:val="24"/>
          <w:szCs w:val="24"/>
          <w:lang w:eastAsia="en-US"/>
        </w:rPr>
        <w:t>к</w:t>
      </w:r>
      <w:r w:rsidRPr="00457277">
        <w:rPr>
          <w:bCs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628164FD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190C3B31" w14:textId="68144A8C" w:rsidR="00F873C6" w:rsidRDefault="00F873C6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>144 часа</w:t>
      </w:r>
    </w:p>
    <w:p w14:paraId="02F7F438" w14:textId="77777777" w:rsidR="00F873C6" w:rsidRDefault="00115F21" w:rsidP="00F873C6">
      <w:pPr>
        <w:widowControl w:val="0"/>
        <w:ind w:left="-851" w:right="-143"/>
        <w:jc w:val="center"/>
        <w:rPr>
          <w:b/>
          <w:bCs/>
          <w:sz w:val="26"/>
          <w:szCs w:val="26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</w:t>
      </w:r>
    </w:p>
    <w:p w14:paraId="42D6F4E5" w14:textId="6E6F02D6" w:rsidR="00025ED2" w:rsidRDefault="00F873C6" w:rsidP="00025ED2">
      <w:pPr>
        <w:widowControl w:val="0"/>
        <w:ind w:right="-1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</w:t>
      </w:r>
      <w:r w:rsidR="00025ED2">
        <w:rPr>
          <w:b/>
          <w:bCs/>
          <w:sz w:val="26"/>
          <w:szCs w:val="26"/>
        </w:rPr>
        <w:t xml:space="preserve">27-28 июля </w:t>
      </w:r>
      <w:r w:rsidR="00025ED2">
        <w:rPr>
          <w:sz w:val="26"/>
          <w:szCs w:val="26"/>
        </w:rPr>
        <w:t xml:space="preserve"> </w:t>
      </w:r>
      <w:r w:rsidR="00025ED2">
        <w:rPr>
          <w:b/>
          <w:bCs/>
          <w:sz w:val="26"/>
          <w:szCs w:val="26"/>
        </w:rPr>
        <w:t>2022 года</w:t>
      </w:r>
      <w:r w:rsidR="00025ED2">
        <w:rPr>
          <w:sz w:val="26"/>
          <w:szCs w:val="26"/>
        </w:rPr>
        <w:t xml:space="preserve"> (дистанционное обучение в режиме ВКС)</w:t>
      </w:r>
    </w:p>
    <w:p w14:paraId="4B7DC810" w14:textId="77777777" w:rsidR="00025ED2" w:rsidRDefault="00025ED2" w:rsidP="00025ED2">
      <w:pPr>
        <w:widowControl w:val="0"/>
        <w:ind w:left="-851" w:right="-14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>
        <w:rPr>
          <w:b/>
          <w:bCs/>
          <w:sz w:val="26"/>
          <w:szCs w:val="26"/>
        </w:rPr>
        <w:t>с 29 июля – 15 августа 2022 г</w:t>
      </w:r>
      <w:r>
        <w:rPr>
          <w:sz w:val="26"/>
          <w:szCs w:val="26"/>
        </w:rPr>
        <w:t>. (заочное обучение)</w:t>
      </w:r>
    </w:p>
    <w:p w14:paraId="01436DCA" w14:textId="3370E39B" w:rsidR="00F873C6" w:rsidRDefault="00F873C6" w:rsidP="00025ED2">
      <w:pPr>
        <w:widowControl w:val="0"/>
        <w:ind w:right="-143"/>
        <w:rPr>
          <w:sz w:val="26"/>
          <w:szCs w:val="26"/>
        </w:rPr>
      </w:pPr>
    </w:p>
    <w:p w14:paraId="18830FB7" w14:textId="12D78D5E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lastRenderedPageBreak/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E075" w14:textId="77777777" w:rsidR="00EB454B" w:rsidRDefault="00EB454B">
      <w:r>
        <w:separator/>
      </w:r>
    </w:p>
  </w:endnote>
  <w:endnote w:type="continuationSeparator" w:id="0">
    <w:p w14:paraId="784F917A" w14:textId="77777777" w:rsidR="00EB454B" w:rsidRDefault="00EB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17AB" w14:textId="77777777" w:rsidR="00EB454B" w:rsidRDefault="00EB454B">
      <w:r>
        <w:separator/>
      </w:r>
    </w:p>
  </w:footnote>
  <w:footnote w:type="continuationSeparator" w:id="0">
    <w:p w14:paraId="0866A895" w14:textId="77777777" w:rsidR="00EB454B" w:rsidRDefault="00EB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03A86"/>
    <w:rsid w:val="00025ED2"/>
    <w:rsid w:val="00056514"/>
    <w:rsid w:val="0007259F"/>
    <w:rsid w:val="0007660F"/>
    <w:rsid w:val="000D67E3"/>
    <w:rsid w:val="000F0EED"/>
    <w:rsid w:val="00115F21"/>
    <w:rsid w:val="00121795"/>
    <w:rsid w:val="00143C47"/>
    <w:rsid w:val="0014503F"/>
    <w:rsid w:val="001B5A27"/>
    <w:rsid w:val="001B6B83"/>
    <w:rsid w:val="001C2AF6"/>
    <w:rsid w:val="001E7886"/>
    <w:rsid w:val="001F42C1"/>
    <w:rsid w:val="001F5BA3"/>
    <w:rsid w:val="00206830"/>
    <w:rsid w:val="00226D72"/>
    <w:rsid w:val="0024754F"/>
    <w:rsid w:val="002700E4"/>
    <w:rsid w:val="002A35F2"/>
    <w:rsid w:val="002D2CB5"/>
    <w:rsid w:val="002E26B0"/>
    <w:rsid w:val="00331F45"/>
    <w:rsid w:val="00343AA4"/>
    <w:rsid w:val="00346416"/>
    <w:rsid w:val="0035640D"/>
    <w:rsid w:val="00392A3A"/>
    <w:rsid w:val="003C6618"/>
    <w:rsid w:val="004310C6"/>
    <w:rsid w:val="00450517"/>
    <w:rsid w:val="00452E2D"/>
    <w:rsid w:val="00457277"/>
    <w:rsid w:val="004657D4"/>
    <w:rsid w:val="00476B10"/>
    <w:rsid w:val="00493F28"/>
    <w:rsid w:val="0057514C"/>
    <w:rsid w:val="005B2BD1"/>
    <w:rsid w:val="005C2D2F"/>
    <w:rsid w:val="005D3FCE"/>
    <w:rsid w:val="005E4C98"/>
    <w:rsid w:val="005F0A45"/>
    <w:rsid w:val="005F5895"/>
    <w:rsid w:val="00616342"/>
    <w:rsid w:val="00642273"/>
    <w:rsid w:val="00675360"/>
    <w:rsid w:val="00690C09"/>
    <w:rsid w:val="006D7A01"/>
    <w:rsid w:val="006E311A"/>
    <w:rsid w:val="006E3652"/>
    <w:rsid w:val="00713D12"/>
    <w:rsid w:val="00734B64"/>
    <w:rsid w:val="00746A5A"/>
    <w:rsid w:val="00784BBE"/>
    <w:rsid w:val="007E1E3C"/>
    <w:rsid w:val="00823FDC"/>
    <w:rsid w:val="00831046"/>
    <w:rsid w:val="008A055D"/>
    <w:rsid w:val="008A7A61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10DFA"/>
    <w:rsid w:val="00B562C4"/>
    <w:rsid w:val="00B8203E"/>
    <w:rsid w:val="00BA4ADB"/>
    <w:rsid w:val="00BB145E"/>
    <w:rsid w:val="00BE2BC8"/>
    <w:rsid w:val="00BF2243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B454B"/>
    <w:rsid w:val="00EE6FBC"/>
    <w:rsid w:val="00F13ECF"/>
    <w:rsid w:val="00F27B02"/>
    <w:rsid w:val="00F62E3D"/>
    <w:rsid w:val="00F76FDE"/>
    <w:rsid w:val="00F823C0"/>
    <w:rsid w:val="00F873C6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6</Characters>
  <Application>Microsoft Office Word</Application>
  <DocSecurity>0</DocSecurity>
  <Lines>9</Lines>
  <Paragraphs>2</Paragraphs>
  <ScaleCrop>false</ScaleCrop>
  <Company>Тульский ЦСМ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21</cp:revision>
  <cp:lastPrinted>2019-10-07T08:52:00Z</cp:lastPrinted>
  <dcterms:created xsi:type="dcterms:W3CDTF">2021-05-11T10:59:00Z</dcterms:created>
  <dcterms:modified xsi:type="dcterms:W3CDTF">2022-07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